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932" w:rsidRPr="00C85932" w:rsidRDefault="00C85932" w:rsidP="00C85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85932" w:rsidRDefault="00C85932" w:rsidP="00C85932"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1571268" cy="1581150"/>
            <wp:effectExtent l="0" t="0" r="0" b="0"/>
            <wp:docPr id="2" name="Picture 2" descr="place2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2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68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932" w:rsidRDefault="00C85932" w:rsidP="00C85932">
      <w:r w:rsidRPr="00C85932">
        <w:rPr>
          <w:b/>
          <w:sz w:val="28"/>
        </w:rPr>
        <w:t>Place2Be</w:t>
      </w:r>
      <w:r w:rsidRPr="00C85932">
        <w:rPr>
          <w:b/>
          <w:sz w:val="28"/>
        </w:rPr>
        <w:br/>
      </w:r>
      <w:hyperlink r:id="rId10" w:history="1">
        <w:r w:rsidR="000E7CE6" w:rsidRPr="00464F56">
          <w:rPr>
            <w:rStyle w:val="Hyperlink"/>
          </w:rPr>
          <w:t>www.place2be.org.uk</w:t>
        </w:r>
      </w:hyperlink>
      <w:r>
        <w:t xml:space="preserve"> </w:t>
      </w:r>
    </w:p>
    <w:p w:rsidR="00C85932" w:rsidRDefault="00C85932" w:rsidP="00C85932">
      <w:r w:rsidRPr="00C85932">
        <w:rPr>
          <w:i/>
        </w:rPr>
        <w:t>“Oh she has definitely changed…in the way she feels about her school life, her home life, and just the way she is in herself – she is a lot happier”</w:t>
      </w:r>
      <w:r>
        <w:t xml:space="preserve"> – Parent</w:t>
      </w:r>
    </w:p>
    <w:p w:rsidR="00C85932" w:rsidRDefault="00C85932" w:rsidP="00C85932">
      <w:r w:rsidRPr="00C85932">
        <w:rPr>
          <w:i/>
        </w:rPr>
        <w:t>"Place2Be helps you feel less angry, make friends, get more confident, sort out your problems, make you feel special, make everything better."</w:t>
      </w:r>
      <w:r>
        <w:t xml:space="preserve"> </w:t>
      </w:r>
      <w:r w:rsidR="000E7CE6">
        <w:t>–</w:t>
      </w:r>
      <w:r>
        <w:t xml:space="preserve"> </w:t>
      </w:r>
      <w:r w:rsidR="000E7CE6">
        <w:t>Year 5 pupil</w:t>
      </w:r>
      <w:r>
        <w:br/>
      </w:r>
    </w:p>
    <w:p w:rsidR="00C85932" w:rsidRDefault="00256C10" w:rsidP="00C85932">
      <w:r w:rsidRPr="00256C10">
        <w:rPr>
          <w:b/>
          <w:bCs/>
        </w:rPr>
        <w:t>What difference does Place2Be make in your child’s school?</w:t>
      </w:r>
      <w:r w:rsidR="00C85932">
        <w:rPr>
          <w:b/>
        </w:rPr>
        <w:br/>
      </w:r>
      <w:r w:rsidR="00C85932">
        <w:t>Place2Be is a national charity working in over 2</w:t>
      </w:r>
      <w:r w:rsidR="006B5584">
        <w:t>35</w:t>
      </w:r>
      <w:r w:rsidR="00C85932">
        <w:t xml:space="preserve"> UK schools to improve the confidence and emotional wellbeing of children. We help children </w:t>
      </w:r>
      <w:r w:rsidR="00610AEC">
        <w:t>to develop resilience</w:t>
      </w:r>
      <w:r w:rsidR="006B5584">
        <w:t xml:space="preserve"> by supporting them when they are experiencing challenging life issues and helping them to develop </w:t>
      </w:r>
      <w:r w:rsidR="00610AEC">
        <w:t>self-confide</w:t>
      </w:r>
      <w:bookmarkStart w:id="0" w:name="_GoBack"/>
      <w:bookmarkEnd w:id="0"/>
      <w:r w:rsidR="00610AEC">
        <w:t>nce</w:t>
      </w:r>
      <w:r w:rsidR="006B5584">
        <w:t xml:space="preserve"> and lifelong coping skills. When they are supported in this way, they are able to learn</w:t>
      </w:r>
      <w:r w:rsidR="00C85932">
        <w:t xml:space="preserve"> more easily and that means less worry for parents.</w:t>
      </w:r>
    </w:p>
    <w:p w:rsidR="0088137D" w:rsidRDefault="00C85932">
      <w:r w:rsidRPr="00C85932">
        <w:rPr>
          <w:b/>
        </w:rPr>
        <w:t>How we help children</w:t>
      </w:r>
      <w:r>
        <w:rPr>
          <w:b/>
        </w:rPr>
        <w:br/>
      </w:r>
      <w:r w:rsidR="0088137D">
        <w:t xml:space="preserve">All pupils can find help with friendship issues and other worries by choosing to visit Place2Talk. </w:t>
      </w:r>
      <w:r w:rsidR="00C10F79">
        <w:t>These s</w:t>
      </w:r>
      <w:r w:rsidR="0088137D">
        <w:t xml:space="preserve">hort lunchtime sessions are open to individuals and to groups. </w:t>
      </w:r>
      <w:r>
        <w:t xml:space="preserve">Place2Be </w:t>
      </w:r>
      <w:r w:rsidR="006B5584">
        <w:t xml:space="preserve">also </w:t>
      </w:r>
      <w:r>
        <w:t>works with children one-to-one and in small groups, offering regular time-tabled support for those who will benefit most.</w:t>
      </w:r>
      <w:r w:rsidR="0088137D">
        <w:t xml:space="preserve"> The school will often refer children for this service.</w:t>
      </w:r>
    </w:p>
    <w:p w:rsidR="00C85932" w:rsidRDefault="0088137D">
      <w:r>
        <w:t>W</w:t>
      </w:r>
      <w:r w:rsidR="00C85932">
        <w:t>e always obtain</w:t>
      </w:r>
      <w:r>
        <w:t xml:space="preserve"> written</w:t>
      </w:r>
      <w:r w:rsidR="00C85932">
        <w:t xml:space="preserve"> consent from parents or carers before working with children.</w:t>
      </w:r>
    </w:p>
    <w:p w:rsidR="00C85932" w:rsidRDefault="00256C10" w:rsidP="00C85932">
      <w:r w:rsidRPr="00256C10">
        <w:rPr>
          <w:b/>
          <w:bCs/>
        </w:rPr>
        <w:t>How we help families</w:t>
      </w:r>
      <w:r w:rsidR="00C85932">
        <w:rPr>
          <w:b/>
        </w:rPr>
        <w:br/>
      </w:r>
      <w:r w:rsidR="00C85932">
        <w:t>We routinely meet with parents to discuss</w:t>
      </w:r>
      <w:r w:rsidR="00E70F81" w:rsidRPr="7FB55A21">
        <w:t xml:space="preserve"> </w:t>
      </w:r>
      <w:r w:rsidR="00E70F81">
        <w:t>any concerns they may have about</w:t>
      </w:r>
      <w:r w:rsidR="00C85932">
        <w:t xml:space="preserve"> their children. A number of Place2Be schools also have A Place for Parents, offering adults </w:t>
      </w:r>
      <w:r w:rsidR="00E70F81">
        <w:t xml:space="preserve">counselling </w:t>
      </w:r>
      <w:r w:rsidR="00C85932">
        <w:t xml:space="preserve">support </w:t>
      </w:r>
      <w:r w:rsidR="7FB55A21">
        <w:t>for</w:t>
      </w:r>
      <w:r w:rsidR="004F65D3">
        <w:t xml:space="preserve"> </w:t>
      </w:r>
      <w:r w:rsidR="00C85932">
        <w:t>any issues they may have.</w:t>
      </w:r>
    </w:p>
    <w:p w:rsidR="00C85932" w:rsidRDefault="00C85932" w:rsidP="00C85932">
      <w:r w:rsidRPr="00C85932">
        <w:rPr>
          <w:b/>
        </w:rPr>
        <w:t>How we help schools</w:t>
      </w:r>
      <w:r>
        <w:rPr>
          <w:b/>
        </w:rPr>
        <w:br/>
      </w:r>
      <w:r>
        <w:t>Place2Be also supports teachers and school staff members</w:t>
      </w:r>
      <w:r w:rsidR="000E7CE6">
        <w:t xml:space="preserve"> to think through the emotional needs of children </w:t>
      </w:r>
      <w:r w:rsidR="0088137D">
        <w:t>and advises and supports the school leadership</w:t>
      </w:r>
      <w:r>
        <w:t xml:space="preserve"> which helps the whole school to thrive.</w:t>
      </w:r>
    </w:p>
    <w:p w:rsidR="00C85932" w:rsidRDefault="00C85932" w:rsidP="00C85932">
      <w:r w:rsidRPr="00C85932">
        <w:rPr>
          <w:b/>
        </w:rPr>
        <w:t>How Place2Be works</w:t>
      </w:r>
      <w:r w:rsidRPr="00C85932">
        <w:rPr>
          <w:b/>
        </w:rPr>
        <w:br/>
      </w:r>
      <w:r>
        <w:t xml:space="preserve">There is a special Place2Be room inside the school where children can go to express and think about their worries, through talking, creative work and play. </w:t>
      </w:r>
      <w:r w:rsidR="0088137D">
        <w:t xml:space="preserve">Adults that are qualified to work </w:t>
      </w:r>
      <w:r w:rsidR="0088137D">
        <w:lastRenderedPageBreak/>
        <w:t xml:space="preserve">therapeutically, </w:t>
      </w:r>
      <w:r>
        <w:t>called School Project Managers</w:t>
      </w:r>
      <w:r w:rsidR="00E70F81">
        <w:t>,</w:t>
      </w:r>
      <w:r>
        <w:t xml:space="preserve"> support this process, helping children to find new ways of coping with difficulties so they don’t get in the way of friendships or learning.</w:t>
      </w:r>
    </w:p>
    <w:p w:rsidR="006B3137" w:rsidRDefault="00C85932" w:rsidP="00E70F81">
      <w:r w:rsidRPr="00C85932">
        <w:rPr>
          <w:b/>
        </w:rPr>
        <w:t>Times when we’re especially useful</w:t>
      </w:r>
      <w:r>
        <w:rPr>
          <w:b/>
        </w:rPr>
        <w:br/>
      </w:r>
      <w:r>
        <w:t xml:space="preserve">There are times when children feel </w:t>
      </w:r>
      <w:r w:rsidR="00E70F81">
        <w:t xml:space="preserve">particularly </w:t>
      </w:r>
      <w:r>
        <w:t>sad, confused, fearful or angry, due to</w:t>
      </w:r>
      <w:r w:rsidR="00E70F81">
        <w:t xml:space="preserve">, for example, </w:t>
      </w:r>
      <w:r>
        <w:t xml:space="preserve"> family </w:t>
      </w:r>
      <w:r w:rsidR="00E70F81">
        <w:t>challenges</w:t>
      </w:r>
      <w:r>
        <w:t xml:space="preserve"> such as separation or illness, or even the death of a much-loved pet. Some </w:t>
      </w:r>
      <w:r w:rsidR="00E70F81">
        <w:t xml:space="preserve">children </w:t>
      </w:r>
      <w:r>
        <w:t>may become withdrawn; others may become demanding or challenging in their behaviour: that’s when having Place2Be in school is especially helpful.</w:t>
      </w:r>
    </w:p>
    <w:p w:rsidR="000E7CE6" w:rsidRPr="00337380" w:rsidRDefault="00C85932" w:rsidP="000E7CE6">
      <w:r w:rsidRPr="000E7CE6">
        <w:rPr>
          <w:b/>
          <w:sz w:val="24"/>
        </w:rPr>
        <w:t>Who is eligible for Place2Be?</w:t>
      </w:r>
      <w:r w:rsidRPr="000E7CE6">
        <w:rPr>
          <w:b/>
          <w:sz w:val="24"/>
        </w:rPr>
        <w:br/>
      </w:r>
      <w:r>
        <w:t>Any child requiring emotional support for any reason.</w:t>
      </w:r>
    </w:p>
    <w:p w:rsidR="000E7CE6" w:rsidRDefault="000E7CE6" w:rsidP="000E7CE6">
      <w:r w:rsidRPr="000E7CE6">
        <w:rPr>
          <w:b/>
          <w:sz w:val="24"/>
        </w:rPr>
        <w:t>Any questions?</w:t>
      </w:r>
      <w:r w:rsidRPr="000E7CE6">
        <w:rPr>
          <w:b/>
          <w:sz w:val="24"/>
        </w:rPr>
        <w:br/>
      </w:r>
      <w:r>
        <w:t>You are welcome to talk to your Place2Be School Project Manager; either face-t</w:t>
      </w:r>
      <w:r w:rsidR="004F65D3">
        <w:t>o-face or via telephone</w:t>
      </w:r>
      <w:r>
        <w:t xml:space="preserve">. At </w:t>
      </w:r>
      <w:r w:rsidR="004F65D3">
        <w:t>St Edmund's Catholic Primary School</w:t>
      </w:r>
      <w:r>
        <w:t xml:space="preserve">, our School Project Manager is </w:t>
      </w:r>
      <w:r w:rsidR="004F65D3">
        <w:t>Susanna Shakespear</w:t>
      </w:r>
      <w:r w:rsidRPr="004F65D3">
        <w:t xml:space="preserve"> who works on</w:t>
      </w:r>
      <w:r w:rsidR="004F65D3" w:rsidRPr="004F65D3">
        <w:t xml:space="preserve"> Wednesday morning,</w:t>
      </w:r>
      <w:r w:rsidRPr="004F65D3">
        <w:t xml:space="preserve"> Thursdays and Fridays. You can contact </w:t>
      </w:r>
      <w:r w:rsidR="004F65D3" w:rsidRPr="004F65D3">
        <w:t>her</w:t>
      </w:r>
      <w:r w:rsidR="004F65D3">
        <w:t xml:space="preserve"> through the school.</w:t>
      </w:r>
    </w:p>
    <w:p w:rsidR="000E7CE6" w:rsidRDefault="000E7CE6" w:rsidP="000E7CE6">
      <w:r>
        <w:t xml:space="preserve">To find out more about Place2Be, please visit our website: </w:t>
      </w:r>
      <w:hyperlink r:id="rId11" w:history="1">
        <w:r w:rsidRPr="00193BA4">
          <w:rPr>
            <w:rStyle w:val="Hyperlink"/>
          </w:rPr>
          <w:t>www.place2be.org.uk</w:t>
        </w:r>
      </w:hyperlink>
      <w:r>
        <w:t xml:space="preserve"> </w:t>
      </w:r>
      <w:r>
        <w:br/>
      </w:r>
    </w:p>
    <w:p w:rsidR="006B3137" w:rsidRDefault="006B3137" w:rsidP="00C85932"/>
    <w:sectPr w:rsidR="006B3137" w:rsidSect="002978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0093"/>
    <w:multiLevelType w:val="hybridMultilevel"/>
    <w:tmpl w:val="79D420B0"/>
    <w:lvl w:ilvl="0" w:tplc="117E6A3C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83B22"/>
    <w:multiLevelType w:val="hybridMultilevel"/>
    <w:tmpl w:val="AFAE2FD8"/>
    <w:lvl w:ilvl="0" w:tplc="D976287C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7358B"/>
    <w:multiLevelType w:val="hybridMultilevel"/>
    <w:tmpl w:val="91669A4A"/>
    <w:lvl w:ilvl="0" w:tplc="D976287C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E5CB9"/>
    <w:multiLevelType w:val="hybridMultilevel"/>
    <w:tmpl w:val="BF268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06DE4"/>
    <w:multiLevelType w:val="hybridMultilevel"/>
    <w:tmpl w:val="00CE4C08"/>
    <w:lvl w:ilvl="0" w:tplc="117E6A3C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921115"/>
    <w:multiLevelType w:val="hybridMultilevel"/>
    <w:tmpl w:val="EF868206"/>
    <w:lvl w:ilvl="0" w:tplc="D976287C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04D7E"/>
    <w:multiLevelType w:val="hybridMultilevel"/>
    <w:tmpl w:val="8FDC5B04"/>
    <w:lvl w:ilvl="0" w:tplc="D976287C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7158E"/>
    <w:multiLevelType w:val="hybridMultilevel"/>
    <w:tmpl w:val="55CE1DF4"/>
    <w:lvl w:ilvl="0" w:tplc="D976287C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622C8"/>
    <w:multiLevelType w:val="hybridMultilevel"/>
    <w:tmpl w:val="0BB2F090"/>
    <w:lvl w:ilvl="0" w:tplc="D976287C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41645"/>
    <w:multiLevelType w:val="hybridMultilevel"/>
    <w:tmpl w:val="7F24E9C8"/>
    <w:lvl w:ilvl="0" w:tplc="D976287C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C85932"/>
    <w:rsid w:val="000E7CE6"/>
    <w:rsid w:val="00256C10"/>
    <w:rsid w:val="002978CF"/>
    <w:rsid w:val="002C19B4"/>
    <w:rsid w:val="00337380"/>
    <w:rsid w:val="003C07E2"/>
    <w:rsid w:val="004F65D3"/>
    <w:rsid w:val="005D7EF5"/>
    <w:rsid w:val="00610AEC"/>
    <w:rsid w:val="006B3137"/>
    <w:rsid w:val="006B5584"/>
    <w:rsid w:val="006D320F"/>
    <w:rsid w:val="0088137D"/>
    <w:rsid w:val="00944EE3"/>
    <w:rsid w:val="00960841"/>
    <w:rsid w:val="0099267E"/>
    <w:rsid w:val="00B03C4F"/>
    <w:rsid w:val="00C10F79"/>
    <w:rsid w:val="00C80A54"/>
    <w:rsid w:val="00C85932"/>
    <w:rsid w:val="00CF2464"/>
    <w:rsid w:val="00E70F81"/>
    <w:rsid w:val="3420997F"/>
    <w:rsid w:val="7FB55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C10"/>
  </w:style>
  <w:style w:type="paragraph" w:styleId="Heading3">
    <w:name w:val="heading 3"/>
    <w:basedOn w:val="Normal"/>
    <w:link w:val="Heading3Char"/>
    <w:uiPriority w:val="9"/>
    <w:qFormat/>
    <w:rsid w:val="00C859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8593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85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85932"/>
  </w:style>
  <w:style w:type="paragraph" w:styleId="BalloonText">
    <w:name w:val="Balloon Text"/>
    <w:basedOn w:val="Normal"/>
    <w:link w:val="BalloonTextChar"/>
    <w:uiPriority w:val="99"/>
    <w:semiHidden/>
    <w:unhideWhenUsed/>
    <w:rsid w:val="00C8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59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59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7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3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3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3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859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8593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85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85932"/>
  </w:style>
  <w:style w:type="paragraph" w:styleId="BalloonText">
    <w:name w:val="Balloon Text"/>
    <w:basedOn w:val="Normal"/>
    <w:link w:val="BalloonTextChar"/>
    <w:uiPriority w:val="99"/>
    <w:semiHidden/>
    <w:unhideWhenUsed/>
    <w:rsid w:val="00C8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59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59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7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3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3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38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ce2be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place2be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a7637a19-367a-4688-a577-98d1b2f5287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E065A9F46F846B77359383866DA7B" ma:contentTypeVersion="" ma:contentTypeDescription="Create a new document." ma:contentTypeScope="" ma:versionID="08e40a4978567d3926c3e1e0ec40d189">
  <xsd:schema xmlns:xsd="http://www.w3.org/2001/XMLSchema" xmlns:xs="http://www.w3.org/2001/XMLSchema" xmlns:p="http://schemas.microsoft.com/office/2006/metadata/properties" xmlns:ns1="http://schemas.microsoft.com/sharepoint/v3" xmlns:ns2="a7637a19-367a-4688-a577-98d1b2f5287e" targetNamespace="http://schemas.microsoft.com/office/2006/metadata/properties" ma:root="true" ma:fieldsID="8b345f5e038bcad5ed018b648574352e" ns1:_="" ns2:_="">
    <xsd:import namespace="http://schemas.microsoft.com/sharepoint/v3"/>
    <xsd:import namespace="a7637a19-367a-4688-a577-98d1b2f5287e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7a19-367a-4688-a577-98d1b2f52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1332-E46A-4A9E-9173-F5ADFD791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3514D-5616-4B05-871A-365E4CF162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637a19-367a-4688-a577-98d1b2f5287e"/>
  </ds:schemaRefs>
</ds:datastoreItem>
</file>

<file path=customXml/itemProps3.xml><?xml version="1.0" encoding="utf-8"?>
<ds:datastoreItem xmlns:ds="http://schemas.openxmlformats.org/officeDocument/2006/customXml" ds:itemID="{4F7CDA83-CA50-417E-A36B-D73238D9A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637a19-367a-4688-a577-98d1b2f52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261CC4-79B2-45D4-AAB5-A8E1B38D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9</Words>
  <Characters>2620</Characters>
  <Application>Microsoft Office Word</Application>
  <DocSecurity>0</DocSecurity>
  <Lines>21</Lines>
  <Paragraphs>6</Paragraphs>
  <ScaleCrop>false</ScaleCrop>
  <Company>Microsoft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 Levitt</dc:creator>
  <cp:lastModifiedBy>SBM</cp:lastModifiedBy>
  <cp:revision>2</cp:revision>
  <dcterms:created xsi:type="dcterms:W3CDTF">2015-04-17T13:06:00Z</dcterms:created>
  <dcterms:modified xsi:type="dcterms:W3CDTF">2015-04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E065A9F46F846B77359383866DA7B</vt:lpwstr>
  </property>
</Properties>
</file>